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6C20F5" w:rsidRDefault="003570CF" w:rsidP="003570CF">
      <w:pPr>
        <w:jc w:val="center"/>
        <w:rPr>
          <w:shadow/>
        </w:rPr>
      </w:pPr>
      <w:r w:rsidRPr="006C20F5">
        <w:rPr>
          <w:shadow/>
          <w:lang w:val="en-US"/>
        </w:rPr>
        <w:t>C</w:t>
      </w:r>
      <w:r w:rsidRPr="006C20F5">
        <w:rPr>
          <w:shadow/>
        </w:rPr>
        <w:t>ВЕДЕНИЯ</w:t>
      </w:r>
    </w:p>
    <w:p w:rsidR="0036659F" w:rsidRPr="00770454" w:rsidRDefault="0036659F" w:rsidP="0036659F">
      <w:pPr>
        <w:jc w:val="center"/>
        <w:rPr>
          <w:shadow/>
        </w:rPr>
      </w:pPr>
      <w:r w:rsidRPr="00770454">
        <w:rPr>
          <w:shadow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3570CF" w:rsidRPr="006C20F5" w:rsidRDefault="006C20F5" w:rsidP="003570CF">
      <w:pPr>
        <w:jc w:val="center"/>
        <w:rPr>
          <w:shadow/>
        </w:rPr>
      </w:pPr>
      <w:r w:rsidRPr="006C20F5">
        <w:rPr>
          <w:shadow/>
        </w:rPr>
        <w:t>городского округа Пелым,</w:t>
      </w:r>
      <w:r w:rsidR="003570CF" w:rsidRPr="006C20F5">
        <w:rPr>
          <w:shadow/>
        </w:rPr>
        <w:t xml:space="preserve"> их супругов и несовершеннолетних детей </w:t>
      </w:r>
    </w:p>
    <w:p w:rsidR="003570CF" w:rsidRPr="006C20F5" w:rsidRDefault="003570CF" w:rsidP="002251AF">
      <w:pPr>
        <w:jc w:val="center"/>
        <w:rPr>
          <w:shadow/>
        </w:rPr>
      </w:pPr>
      <w:r w:rsidRPr="006C20F5">
        <w:rPr>
          <w:shadow/>
        </w:rPr>
        <w:t>за период с 01 января 20</w:t>
      </w:r>
      <w:r w:rsidR="00646BC5">
        <w:rPr>
          <w:shadow/>
        </w:rPr>
        <w:t>20</w:t>
      </w:r>
      <w:r w:rsidR="00AA7F3D">
        <w:rPr>
          <w:shadow/>
        </w:rPr>
        <w:t xml:space="preserve"> </w:t>
      </w:r>
      <w:r w:rsidRPr="006C20F5">
        <w:rPr>
          <w:shadow/>
        </w:rPr>
        <w:t>года по 31 декабря 20</w:t>
      </w:r>
      <w:r w:rsidR="00646BC5">
        <w:rPr>
          <w:shadow/>
        </w:rPr>
        <w:t>20</w:t>
      </w:r>
      <w:r w:rsidR="006E569D" w:rsidRPr="006C20F5">
        <w:rPr>
          <w:shadow/>
        </w:rPr>
        <w:t xml:space="preserve"> </w:t>
      </w:r>
      <w:r w:rsidRPr="006C20F5">
        <w:rPr>
          <w:shadow/>
        </w:rPr>
        <w:t>года</w:t>
      </w:r>
    </w:p>
    <w:p w:rsidR="006C20F5" w:rsidRPr="006C20F5" w:rsidRDefault="006C20F5" w:rsidP="002251AF">
      <w:pPr>
        <w:jc w:val="center"/>
        <w:rPr>
          <w:shadow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508"/>
        <w:gridCol w:w="30"/>
        <w:gridCol w:w="15"/>
        <w:gridCol w:w="1140"/>
        <w:gridCol w:w="1134"/>
        <w:gridCol w:w="1266"/>
        <w:gridCol w:w="9"/>
        <w:gridCol w:w="1277"/>
        <w:gridCol w:w="993"/>
        <w:gridCol w:w="1134"/>
        <w:gridCol w:w="1417"/>
        <w:gridCol w:w="1418"/>
        <w:gridCol w:w="1275"/>
      </w:tblGrid>
      <w:tr w:rsidR="00243AE2" w:rsidRPr="006C20F5" w:rsidTr="00C33F8C">
        <w:trPr>
          <w:trHeight w:val="420"/>
        </w:trPr>
        <w:tc>
          <w:tcPr>
            <w:tcW w:w="1843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Ф.И.О.</w:t>
            </w:r>
          </w:p>
        </w:tc>
        <w:tc>
          <w:tcPr>
            <w:tcW w:w="1701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занимаемая должность</w:t>
            </w:r>
          </w:p>
        </w:tc>
        <w:tc>
          <w:tcPr>
            <w:tcW w:w="5093" w:type="dxa"/>
            <w:gridSpan w:val="6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 xml:space="preserve">сти, находящиеся в </w:t>
            </w:r>
            <w:r w:rsidRPr="006C20F5">
              <w:rPr>
                <w:shadow/>
              </w:rPr>
              <w:t>собственности</w:t>
            </w:r>
          </w:p>
        </w:tc>
        <w:tc>
          <w:tcPr>
            <w:tcW w:w="3413" w:type="dxa"/>
            <w:gridSpan w:val="4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>сти, находящиеся в пользовании</w:t>
            </w:r>
          </w:p>
        </w:tc>
        <w:tc>
          <w:tcPr>
            <w:tcW w:w="1417" w:type="dxa"/>
            <w:tcBorders>
              <w:bottom w:val="nil"/>
            </w:tcBorders>
          </w:tcPr>
          <w:p w:rsidR="00243AE2" w:rsidRPr="006C20F5" w:rsidRDefault="00243AE2" w:rsidP="00243AE2">
            <w:pPr>
              <w:rPr>
                <w:shadow/>
              </w:rPr>
            </w:pPr>
            <w:r>
              <w:rPr>
                <w:shadow/>
              </w:rPr>
              <w:t>Т</w:t>
            </w:r>
            <w:r w:rsidRPr="006C20F5">
              <w:rPr>
                <w:shadow/>
              </w:rPr>
              <w:t xml:space="preserve">ранспортные </w:t>
            </w:r>
            <w:r>
              <w:rPr>
                <w:shadow/>
              </w:rPr>
              <w:t>с</w:t>
            </w:r>
            <w:r w:rsidRPr="006C20F5">
              <w:rPr>
                <w:shadow/>
              </w:rPr>
              <w:t>редства</w:t>
            </w:r>
            <w:r>
              <w:rPr>
                <w:shadow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3AE2" w:rsidRPr="006C20F5" w:rsidRDefault="004B3CBB">
            <w: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3AE2" w:rsidRPr="006C20F5" w:rsidRDefault="004B3CBB"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3AE2" w:rsidRPr="006C20F5" w:rsidTr="00270768">
        <w:trPr>
          <w:trHeight w:val="390"/>
        </w:trPr>
        <w:tc>
          <w:tcPr>
            <w:tcW w:w="1843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3"/>
          </w:tcPr>
          <w:p w:rsidR="00243AE2" w:rsidRPr="006C20F5" w:rsidRDefault="00243AE2" w:rsidP="00CD4424">
            <w:pPr>
              <w:rPr>
                <w:shadow/>
              </w:rPr>
            </w:pPr>
            <w:r w:rsidRPr="006C20F5">
              <w:rPr>
                <w:shadow/>
              </w:rPr>
              <w:t xml:space="preserve">вид объектов 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  <w:r>
              <w:rPr>
                <w:shadow/>
              </w:rPr>
              <w:t>вид собственности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лощадь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  <w:tc>
          <w:tcPr>
            <w:tcW w:w="1277" w:type="dxa"/>
          </w:tcPr>
          <w:p w:rsidR="00243AE2" w:rsidRDefault="002E78B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в</w:t>
            </w:r>
            <w:r w:rsidR="001B1468">
              <w:rPr>
                <w:shadow/>
              </w:rPr>
              <w:t>ид объектов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E78BD" w:rsidP="001B1468">
            <w:pPr>
              <w:rPr>
                <w:shadow/>
              </w:rPr>
            </w:pPr>
            <w:r>
              <w:rPr>
                <w:shadow/>
              </w:rPr>
              <w:t>п</w:t>
            </w:r>
            <w:r w:rsidR="001B1468">
              <w:rPr>
                <w:shadow/>
              </w:rPr>
              <w:t>лощадь (кв.м.)</w:t>
            </w:r>
          </w:p>
        </w:tc>
        <w:tc>
          <w:tcPr>
            <w:tcW w:w="1134" w:type="dxa"/>
          </w:tcPr>
          <w:p w:rsidR="00243AE2" w:rsidRDefault="002E78BD">
            <w:pPr>
              <w:rPr>
                <w:shadow/>
              </w:rPr>
            </w:pPr>
            <w:r>
              <w:rPr>
                <w:shadow/>
              </w:rPr>
              <w:t>с</w:t>
            </w:r>
            <w:r w:rsidR="001B1468">
              <w:rPr>
                <w:shadow/>
              </w:rPr>
              <w:t>трана расположен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vMerge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B8433D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Михайлевич</w:t>
            </w:r>
            <w:proofErr w:type="spellEnd"/>
            <w:r>
              <w:rPr>
                <w:shadow/>
              </w:rPr>
              <w:t xml:space="preserve"> Ирина Игоревна</w:t>
            </w:r>
          </w:p>
        </w:tc>
        <w:tc>
          <w:tcPr>
            <w:tcW w:w="1701" w:type="dxa"/>
          </w:tcPr>
          <w:p w:rsidR="00243AE2" w:rsidRPr="006C20F5" w:rsidRDefault="00B8433D" w:rsidP="00FD723D">
            <w:pPr>
              <w:rPr>
                <w:shadow/>
              </w:rPr>
            </w:pPr>
            <w:r w:rsidRPr="00770454">
              <w:rPr>
                <w:shadow/>
                <w:color w:val="000000"/>
              </w:rPr>
              <w:t>Директор МКУ «Единая дежурная диспетчерская служба»</w:t>
            </w:r>
          </w:p>
        </w:tc>
        <w:tc>
          <w:tcPr>
            <w:tcW w:w="1553" w:type="dxa"/>
            <w:gridSpan w:val="3"/>
          </w:tcPr>
          <w:p w:rsidR="005D04EB" w:rsidRPr="006C20F5" w:rsidRDefault="00646BC5" w:rsidP="00076DBB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40" w:type="dxa"/>
          </w:tcPr>
          <w:p w:rsidR="005D04EB" w:rsidRPr="006C20F5" w:rsidRDefault="005D04E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5D04EB" w:rsidRPr="006C20F5" w:rsidRDefault="005D04EB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5D04EB" w:rsidRPr="006C20F5" w:rsidRDefault="005D04EB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5D04EB" w:rsidP="002E78BD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Default="00243AE2" w:rsidP="00243AE2">
            <w:pPr>
              <w:jc w:val="center"/>
              <w:rPr>
                <w:shadow/>
              </w:rPr>
            </w:pPr>
          </w:p>
          <w:p w:rsidR="00646BC5" w:rsidRPr="006C20F5" w:rsidRDefault="00646BC5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646BC5" w:rsidP="002E78BD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243AE2" w:rsidRDefault="00243AE2" w:rsidP="00243AE2">
            <w:pPr>
              <w:jc w:val="center"/>
              <w:rPr>
                <w:shadow/>
              </w:rPr>
            </w:pPr>
          </w:p>
          <w:p w:rsidR="00646BC5" w:rsidRPr="006C20F5" w:rsidRDefault="00646BC5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61,1</w:t>
            </w:r>
          </w:p>
        </w:tc>
        <w:tc>
          <w:tcPr>
            <w:tcW w:w="1134" w:type="dxa"/>
          </w:tcPr>
          <w:p w:rsidR="00243AE2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43AE2" w:rsidRPr="006C20F5" w:rsidRDefault="00646BC5" w:rsidP="005D04EB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D04E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552582,8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упруг  </w:t>
            </w:r>
          </w:p>
        </w:tc>
        <w:tc>
          <w:tcPr>
            <w:tcW w:w="1701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3"/>
          </w:tcPr>
          <w:p w:rsidR="00243AE2" w:rsidRPr="006C20F5" w:rsidRDefault="005D04EB" w:rsidP="007E2E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40" w:type="dxa"/>
          </w:tcPr>
          <w:p w:rsidR="0041110A" w:rsidRPr="006C20F5" w:rsidRDefault="0041110A" w:rsidP="007E2EE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5D04EB" w:rsidRDefault="005D04EB" w:rsidP="00243AE2">
            <w:pPr>
              <w:jc w:val="center"/>
              <w:rPr>
                <w:shadow/>
              </w:rPr>
            </w:pPr>
          </w:p>
          <w:p w:rsidR="005D04EB" w:rsidRPr="006C20F5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Default="005D04EB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1,1</w:t>
            </w:r>
          </w:p>
          <w:p w:rsidR="005D04EB" w:rsidRDefault="005D04EB" w:rsidP="007E2EE2">
            <w:pPr>
              <w:jc w:val="center"/>
              <w:rPr>
                <w:shadow/>
              </w:rPr>
            </w:pPr>
          </w:p>
          <w:p w:rsidR="005D04EB" w:rsidRPr="006C20F5" w:rsidRDefault="005D04EB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2,3</w:t>
            </w:r>
          </w:p>
        </w:tc>
        <w:tc>
          <w:tcPr>
            <w:tcW w:w="1134" w:type="dxa"/>
          </w:tcPr>
          <w:p w:rsidR="00243AE2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D04EB" w:rsidRDefault="005D04EB" w:rsidP="00243AE2">
            <w:pPr>
              <w:jc w:val="center"/>
              <w:rPr>
                <w:shadow/>
              </w:rPr>
            </w:pPr>
          </w:p>
          <w:p w:rsidR="005D04EB" w:rsidRPr="006C20F5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5D04E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Фольксваген </w:t>
            </w:r>
            <w:proofErr w:type="spellStart"/>
            <w:r w:rsidRPr="005D04EB">
              <w:rPr>
                <w:shadow/>
              </w:rPr>
              <w:t>Golf</w:t>
            </w:r>
            <w:proofErr w:type="spellEnd"/>
            <w:r>
              <w:rPr>
                <w:shadow/>
              </w:rPr>
              <w:t>, 2007 г.</w:t>
            </w:r>
          </w:p>
          <w:p w:rsidR="005D04EB" w:rsidRDefault="005D04EB" w:rsidP="003C0F48">
            <w:pPr>
              <w:jc w:val="center"/>
              <w:rPr>
                <w:shadow/>
              </w:rPr>
            </w:pPr>
          </w:p>
          <w:p w:rsidR="005D04EB" w:rsidRDefault="005D04EB" w:rsidP="003C0F48">
            <w:pPr>
              <w:jc w:val="center"/>
              <w:rPr>
                <w:shadow/>
              </w:rPr>
            </w:pPr>
            <w:proofErr w:type="spellStart"/>
            <w:r>
              <w:rPr>
                <w:shadow/>
              </w:rPr>
              <w:t>Ниссан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 w:rsidRPr="005D04EB">
              <w:rPr>
                <w:shadow/>
              </w:rPr>
              <w:t>Qashqai</w:t>
            </w:r>
            <w:proofErr w:type="spellEnd"/>
            <w:r w:rsidRPr="005D04EB">
              <w:rPr>
                <w:shadow/>
              </w:rPr>
              <w:t xml:space="preserve"> 1,6</w:t>
            </w:r>
            <w:r>
              <w:rPr>
                <w:shadow/>
              </w:rPr>
              <w:t>, 2011 г.</w:t>
            </w:r>
          </w:p>
          <w:p w:rsidR="00646BC5" w:rsidRPr="00646BC5" w:rsidRDefault="00646BC5" w:rsidP="003C0F48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>FORD</w:t>
            </w:r>
            <w:r w:rsidRPr="00646BC5">
              <w:rPr>
                <w:shadow/>
                <w:lang w:val="en-US"/>
              </w:rPr>
              <w:t xml:space="preserve"> </w:t>
            </w:r>
            <w:r>
              <w:rPr>
                <w:shadow/>
                <w:lang w:val="en-US"/>
              </w:rPr>
              <w:t>KUGA</w:t>
            </w:r>
            <w:r w:rsidRPr="00646BC5">
              <w:rPr>
                <w:shadow/>
                <w:lang w:val="en-US"/>
              </w:rPr>
              <w:t xml:space="preserve"> </w:t>
            </w:r>
            <w:r>
              <w:rPr>
                <w:shadow/>
                <w:lang w:val="en-US"/>
              </w:rPr>
              <w:t>JTMA</w:t>
            </w:r>
            <w:r w:rsidRPr="00646BC5">
              <w:rPr>
                <w:shadow/>
                <w:lang w:val="en-US"/>
              </w:rPr>
              <w:t xml:space="preserve"> </w:t>
            </w:r>
            <w:r>
              <w:rPr>
                <w:shadow/>
                <w:lang w:val="en-US"/>
              </w:rPr>
              <w:t>EB</w:t>
            </w:r>
            <w:r w:rsidRPr="00646BC5">
              <w:rPr>
                <w:shadow/>
                <w:lang w:val="en-US"/>
              </w:rPr>
              <w:t>22674,</w:t>
            </w:r>
          </w:p>
          <w:p w:rsidR="00646BC5" w:rsidRPr="00646BC5" w:rsidRDefault="00646BC5" w:rsidP="003C0F48">
            <w:pPr>
              <w:jc w:val="center"/>
              <w:rPr>
                <w:shadow/>
                <w:lang w:val="en-US"/>
              </w:rPr>
            </w:pPr>
            <w:r w:rsidRPr="00646BC5">
              <w:rPr>
                <w:shadow/>
                <w:lang w:val="en-US"/>
              </w:rPr>
              <w:t>2</w:t>
            </w:r>
            <w:r>
              <w:rPr>
                <w:shadow/>
                <w:lang w:val="en-US"/>
              </w:rPr>
              <w:t>014</w:t>
            </w:r>
            <w:r w:rsidRPr="00646BC5">
              <w:rPr>
                <w:shadow/>
                <w:lang w:val="en-US"/>
              </w:rPr>
              <w:t xml:space="preserve"> </w:t>
            </w:r>
            <w:r>
              <w:rPr>
                <w:shadow/>
              </w:rPr>
              <w:t>г</w:t>
            </w:r>
            <w:r w:rsidRPr="00646BC5">
              <w:rPr>
                <w:shadow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1007401,4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B8433D" w:rsidRPr="006C20F5" w:rsidTr="00270768">
        <w:tc>
          <w:tcPr>
            <w:tcW w:w="1843" w:type="dxa"/>
          </w:tcPr>
          <w:p w:rsidR="00B8433D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3"/>
          </w:tcPr>
          <w:p w:rsidR="00B8433D" w:rsidRDefault="00FB553B" w:rsidP="00D118A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40" w:type="dxa"/>
          </w:tcPr>
          <w:p w:rsidR="00B8433D" w:rsidRDefault="00B8433D" w:rsidP="007E2EE2">
            <w:pPr>
              <w:rPr>
                <w:shadow/>
              </w:rPr>
            </w:pPr>
          </w:p>
        </w:tc>
        <w:tc>
          <w:tcPr>
            <w:tcW w:w="1134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B8433D" w:rsidRDefault="00FB553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FB553B" w:rsidRDefault="00FB553B" w:rsidP="00243AE2">
            <w:pPr>
              <w:jc w:val="center"/>
              <w:rPr>
                <w:shadow/>
              </w:rPr>
            </w:pPr>
          </w:p>
          <w:p w:rsidR="00FB553B" w:rsidRDefault="00FB553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B8433D" w:rsidRDefault="00FB553B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FB553B" w:rsidRDefault="00FB553B" w:rsidP="007E2EE2">
            <w:pPr>
              <w:jc w:val="center"/>
              <w:rPr>
                <w:shadow/>
              </w:rPr>
            </w:pPr>
          </w:p>
          <w:p w:rsidR="00FB553B" w:rsidRPr="006C20F5" w:rsidRDefault="00646BC5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1,1</w:t>
            </w:r>
          </w:p>
        </w:tc>
        <w:tc>
          <w:tcPr>
            <w:tcW w:w="1134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Pr="006C20F5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B8433D" w:rsidRPr="006C20F5" w:rsidRDefault="00FB553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8433D" w:rsidRDefault="00FB553B" w:rsidP="00FB553B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8433D" w:rsidRPr="006C20F5" w:rsidRDefault="00B8433D"/>
        </w:tc>
      </w:tr>
      <w:tr w:rsidR="00B8433D" w:rsidRPr="006C20F5" w:rsidTr="00270768">
        <w:tc>
          <w:tcPr>
            <w:tcW w:w="1843" w:type="dxa"/>
          </w:tcPr>
          <w:p w:rsidR="00B8433D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3"/>
          </w:tcPr>
          <w:p w:rsidR="00B8433D" w:rsidRDefault="00FB553B" w:rsidP="00D118A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40" w:type="dxa"/>
          </w:tcPr>
          <w:p w:rsidR="00B8433D" w:rsidRDefault="00B8433D" w:rsidP="007E2EE2">
            <w:pPr>
              <w:rPr>
                <w:shadow/>
              </w:rPr>
            </w:pPr>
          </w:p>
        </w:tc>
        <w:tc>
          <w:tcPr>
            <w:tcW w:w="1134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Pr="006C20F5" w:rsidRDefault="00646BC5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61,1</w:t>
            </w:r>
          </w:p>
        </w:tc>
        <w:tc>
          <w:tcPr>
            <w:tcW w:w="1134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Pr="006C20F5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B8433D" w:rsidRPr="006C20F5" w:rsidRDefault="00FB553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8433D" w:rsidRDefault="00FB553B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8433D" w:rsidRPr="006C20F5" w:rsidRDefault="00B8433D"/>
        </w:tc>
      </w:tr>
      <w:tr w:rsidR="00243AE2" w:rsidRPr="006C20F5" w:rsidTr="00270768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lastRenderedPageBreak/>
              <w:t>Корнюхова</w:t>
            </w:r>
            <w:proofErr w:type="spellEnd"/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Лариса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243AE2" w:rsidRPr="006C20F5" w:rsidRDefault="00B8433D" w:rsidP="0053358E">
            <w:pPr>
              <w:rPr>
                <w:shadow/>
              </w:rPr>
            </w:pPr>
            <w:r w:rsidRPr="00770454">
              <w:rPr>
                <w:shadow/>
              </w:rPr>
              <w:t>Директор МКУ «Учреждение по обеспечению деятельности ОМС и МУ городского округа Пелым»</w:t>
            </w:r>
          </w:p>
        </w:tc>
        <w:tc>
          <w:tcPr>
            <w:tcW w:w="1553" w:type="dxa"/>
            <w:gridSpan w:val="3"/>
          </w:tcPr>
          <w:p w:rsidR="00243AE2" w:rsidRPr="006C20F5" w:rsidRDefault="00F01F0D" w:rsidP="00A3315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  <w:p w:rsidR="00243AE2" w:rsidRPr="006C20F5" w:rsidRDefault="00243AE2" w:rsidP="00A33157">
            <w:pPr>
              <w:rPr>
                <w:shadow/>
              </w:rPr>
            </w:pPr>
          </w:p>
          <w:p w:rsidR="00243AE2" w:rsidRPr="006C20F5" w:rsidRDefault="00243AE2" w:rsidP="00A33157">
            <w:pPr>
              <w:rPr>
                <w:shadow/>
              </w:rPr>
            </w:pPr>
          </w:p>
        </w:tc>
        <w:tc>
          <w:tcPr>
            <w:tcW w:w="1140" w:type="dxa"/>
          </w:tcPr>
          <w:p w:rsidR="00243AE2" w:rsidRDefault="00243AE2">
            <w:pPr>
              <w:rPr>
                <w:shadow/>
              </w:rPr>
            </w:pPr>
          </w:p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CC2946">
            <w:pPr>
              <w:rPr>
                <w:shadow/>
              </w:rPr>
            </w:pPr>
          </w:p>
        </w:tc>
        <w:tc>
          <w:tcPr>
            <w:tcW w:w="1277" w:type="dxa"/>
          </w:tcPr>
          <w:p w:rsidR="0041110A" w:rsidRDefault="00F01F0D" w:rsidP="0041110A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F01F0D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73,9</w:t>
            </w:r>
          </w:p>
        </w:tc>
        <w:tc>
          <w:tcPr>
            <w:tcW w:w="1134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F01F0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879765,99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3"/>
          </w:tcPr>
          <w:p w:rsidR="00243AE2" w:rsidRPr="00F63A9E" w:rsidRDefault="00F01F0D" w:rsidP="0053358E">
            <w:r>
              <w:t xml:space="preserve">Квартира </w:t>
            </w:r>
          </w:p>
        </w:tc>
        <w:tc>
          <w:tcPr>
            <w:tcW w:w="1140" w:type="dxa"/>
          </w:tcPr>
          <w:p w:rsidR="0041110A" w:rsidRDefault="0041110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1110A" w:rsidRDefault="0041110A" w:rsidP="0053358E">
            <w:pPr>
              <w:rPr>
                <w:shadow/>
              </w:rPr>
            </w:pPr>
          </w:p>
          <w:p w:rsidR="0041110A" w:rsidRPr="00F63A9E" w:rsidRDefault="0041110A" w:rsidP="0053358E"/>
        </w:tc>
        <w:tc>
          <w:tcPr>
            <w:tcW w:w="1134" w:type="dxa"/>
          </w:tcPr>
          <w:p w:rsidR="00243AE2" w:rsidRPr="00F63A9E" w:rsidRDefault="00F01F0D" w:rsidP="00A33157">
            <w:pPr>
              <w:jc w:val="center"/>
            </w:pPr>
            <w:r>
              <w:t>61,6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Pr="006C20F5" w:rsidRDefault="00243AE2" w:rsidP="00F01F0D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F01F0D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>73,9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7076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F01F0D" w:rsidP="003C0F48">
            <w:pPr>
              <w:jc w:val="center"/>
              <w:rPr>
                <w:shadow/>
              </w:rPr>
            </w:pPr>
            <w:proofErr w:type="spellStart"/>
            <w:r>
              <w:rPr>
                <w:shadow/>
              </w:rPr>
              <w:t>Хундай</w:t>
            </w:r>
            <w:proofErr w:type="spellEnd"/>
            <w:r>
              <w:rPr>
                <w:shadow/>
              </w:rPr>
              <w:t xml:space="preserve"> 140, 2012</w:t>
            </w:r>
          </w:p>
          <w:p w:rsidR="00F01F0D" w:rsidRDefault="00F01F0D" w:rsidP="003C0F48">
            <w:pPr>
              <w:jc w:val="center"/>
              <w:rPr>
                <w:shadow/>
              </w:rPr>
            </w:pPr>
          </w:p>
          <w:p w:rsidR="00F01F0D" w:rsidRPr="006C20F5" w:rsidRDefault="00F01F0D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ВАЗ 2107, 1999 г.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2140483,51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Полывод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Любовь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Андреевна</w:t>
            </w:r>
          </w:p>
        </w:tc>
        <w:tc>
          <w:tcPr>
            <w:tcW w:w="1701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№ 2</w:t>
            </w:r>
          </w:p>
        </w:tc>
        <w:tc>
          <w:tcPr>
            <w:tcW w:w="1553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  <w:r w:rsidR="00A1794C">
              <w:rPr>
                <w:shadow/>
              </w:rPr>
              <w:t>под индивидуальное жилищное строительство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1794C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646BC5" w:rsidRDefault="00646BC5" w:rsidP="0053358E">
            <w:pPr>
              <w:rPr>
                <w:shadow/>
              </w:rPr>
            </w:pPr>
          </w:p>
          <w:p w:rsidR="00646BC5" w:rsidRDefault="00646BC5" w:rsidP="0053358E">
            <w:pPr>
              <w:rPr>
                <w:shadow/>
              </w:rPr>
            </w:pPr>
          </w:p>
          <w:p w:rsidR="00646BC5" w:rsidRDefault="00646BC5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646BC5" w:rsidRDefault="00646BC5" w:rsidP="0053358E">
            <w:pPr>
              <w:rPr>
                <w:shadow/>
              </w:rPr>
            </w:pPr>
          </w:p>
          <w:p w:rsidR="00646BC5" w:rsidRDefault="00646BC5" w:rsidP="0053358E">
            <w:pPr>
              <w:rPr>
                <w:shadow/>
              </w:rPr>
            </w:pPr>
          </w:p>
          <w:p w:rsidR="00646BC5" w:rsidRPr="006C20F5" w:rsidRDefault="00646BC5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индивидуальное жилищное строительст</w:t>
            </w:r>
            <w:r>
              <w:rPr>
                <w:shadow/>
              </w:rPr>
              <w:lastRenderedPageBreak/>
              <w:t>во</w:t>
            </w:r>
          </w:p>
        </w:tc>
        <w:tc>
          <w:tcPr>
            <w:tcW w:w="1140" w:type="dxa"/>
          </w:tcPr>
          <w:p w:rsidR="00243AE2" w:rsidRDefault="00A31C3E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A31C3E" w:rsidRDefault="00A1794C" w:rsidP="00CD4424">
            <w:pPr>
              <w:rPr>
                <w:shadow/>
              </w:rPr>
            </w:pPr>
            <w:r>
              <w:rPr>
                <w:shadow/>
              </w:rPr>
              <w:t xml:space="preserve">общая долевая </w:t>
            </w: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1794C" w:rsidRDefault="00A1794C" w:rsidP="00CD4424">
            <w:pPr>
              <w:rPr>
                <w:shadow/>
              </w:rPr>
            </w:pPr>
          </w:p>
          <w:p w:rsidR="00A1794C" w:rsidRDefault="00A1794C" w:rsidP="00CD4424">
            <w:pPr>
              <w:rPr>
                <w:shadow/>
              </w:rPr>
            </w:pPr>
          </w:p>
          <w:p w:rsidR="00A31C3E" w:rsidRDefault="00A1794C" w:rsidP="00CD4424">
            <w:pPr>
              <w:rPr>
                <w:shadow/>
              </w:rPr>
            </w:pPr>
            <w:r>
              <w:rPr>
                <w:shadow/>
              </w:rPr>
              <w:t xml:space="preserve">общая долевая </w:t>
            </w:r>
          </w:p>
          <w:p w:rsidR="00646BC5" w:rsidRDefault="00646BC5" w:rsidP="00CD4424">
            <w:pPr>
              <w:rPr>
                <w:shadow/>
              </w:rPr>
            </w:pPr>
          </w:p>
          <w:p w:rsidR="00646BC5" w:rsidRDefault="00646BC5" w:rsidP="00646BC5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646BC5" w:rsidRDefault="00646BC5" w:rsidP="00CD4424">
            <w:pPr>
              <w:rPr>
                <w:shadow/>
              </w:rPr>
            </w:pPr>
          </w:p>
          <w:p w:rsidR="00646BC5" w:rsidRDefault="00646BC5" w:rsidP="00646BC5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646BC5" w:rsidRPr="006C20F5" w:rsidRDefault="00646BC5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A1794C" w:rsidP="00851109">
            <w:pPr>
              <w:jc w:val="center"/>
              <w:rPr>
                <w:shadow/>
              </w:rPr>
            </w:pPr>
            <w:r>
              <w:rPr>
                <w:shadow/>
              </w:rPr>
              <w:t>41,7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1794C" w:rsidP="00851109">
            <w:pPr>
              <w:jc w:val="center"/>
              <w:rPr>
                <w:shadow/>
              </w:rPr>
            </w:pPr>
            <w:r>
              <w:rPr>
                <w:shadow/>
              </w:rPr>
              <w:t>2400,0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1794C" w:rsidRDefault="00A1794C" w:rsidP="00851109">
            <w:pPr>
              <w:jc w:val="center"/>
              <w:rPr>
                <w:shadow/>
              </w:rPr>
            </w:pPr>
          </w:p>
          <w:p w:rsidR="00A1794C" w:rsidRDefault="00A1794C" w:rsidP="00851109">
            <w:pPr>
              <w:jc w:val="center"/>
              <w:rPr>
                <w:shadow/>
              </w:rPr>
            </w:pPr>
          </w:p>
          <w:p w:rsidR="00A31C3E" w:rsidRDefault="00A1794C" w:rsidP="00A31C3E">
            <w:pPr>
              <w:rPr>
                <w:shadow/>
              </w:rPr>
            </w:pPr>
            <w:r>
              <w:rPr>
                <w:shadow/>
              </w:rPr>
              <w:t>72,1</w:t>
            </w:r>
          </w:p>
          <w:p w:rsidR="00646BC5" w:rsidRDefault="00646BC5" w:rsidP="00A31C3E">
            <w:pPr>
              <w:rPr>
                <w:shadow/>
              </w:rPr>
            </w:pPr>
          </w:p>
          <w:p w:rsidR="00646BC5" w:rsidRDefault="00646BC5" w:rsidP="00A31C3E">
            <w:pPr>
              <w:rPr>
                <w:shadow/>
              </w:rPr>
            </w:pPr>
          </w:p>
          <w:p w:rsidR="00646BC5" w:rsidRDefault="00646BC5" w:rsidP="00A31C3E">
            <w:pPr>
              <w:rPr>
                <w:shadow/>
              </w:rPr>
            </w:pPr>
            <w:r>
              <w:rPr>
                <w:shadow/>
              </w:rPr>
              <w:t>85,2</w:t>
            </w:r>
          </w:p>
          <w:p w:rsidR="00646BC5" w:rsidRDefault="00646BC5" w:rsidP="00A31C3E">
            <w:pPr>
              <w:rPr>
                <w:shadow/>
              </w:rPr>
            </w:pPr>
          </w:p>
          <w:p w:rsidR="00646BC5" w:rsidRDefault="00646BC5" w:rsidP="00A31C3E">
            <w:pPr>
              <w:rPr>
                <w:shadow/>
              </w:rPr>
            </w:pPr>
          </w:p>
          <w:p w:rsidR="00646BC5" w:rsidRPr="006C20F5" w:rsidRDefault="00646BC5" w:rsidP="00A31C3E">
            <w:pPr>
              <w:rPr>
                <w:shadow/>
              </w:rPr>
            </w:pPr>
            <w:r>
              <w:rPr>
                <w:shadow/>
              </w:rPr>
              <w:t>793,0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1794C" w:rsidRDefault="00A1794C" w:rsidP="002D22AE">
            <w:pPr>
              <w:jc w:val="center"/>
              <w:rPr>
                <w:shadow/>
              </w:rPr>
            </w:pPr>
          </w:p>
          <w:p w:rsidR="00A1794C" w:rsidRDefault="00A1794C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646BC5" w:rsidRDefault="00646BC5" w:rsidP="002D22AE">
            <w:pPr>
              <w:jc w:val="center"/>
              <w:rPr>
                <w:shadow/>
              </w:rPr>
            </w:pPr>
          </w:p>
          <w:p w:rsidR="00646BC5" w:rsidRDefault="00646BC5" w:rsidP="002D22AE">
            <w:pPr>
              <w:jc w:val="center"/>
              <w:rPr>
                <w:shadow/>
              </w:rPr>
            </w:pPr>
          </w:p>
          <w:p w:rsidR="00646BC5" w:rsidRDefault="00646BC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646BC5" w:rsidRDefault="00646BC5" w:rsidP="002D22AE">
            <w:pPr>
              <w:jc w:val="center"/>
              <w:rPr>
                <w:shadow/>
              </w:rPr>
            </w:pPr>
          </w:p>
          <w:p w:rsidR="00646BC5" w:rsidRDefault="00646BC5" w:rsidP="002D22AE">
            <w:pPr>
              <w:jc w:val="center"/>
              <w:rPr>
                <w:shadow/>
              </w:rPr>
            </w:pPr>
          </w:p>
          <w:p w:rsidR="00646BC5" w:rsidRPr="006C20F5" w:rsidRDefault="00646BC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A31C3E" w:rsidP="00A1794C">
            <w:pPr>
              <w:jc w:val="center"/>
              <w:rPr>
                <w:shadow/>
              </w:rPr>
            </w:pPr>
            <w:r w:rsidRPr="00A31C3E">
              <w:rPr>
                <w:shadow/>
              </w:rPr>
              <w:t xml:space="preserve">РЕНО </w:t>
            </w:r>
            <w:proofErr w:type="spellStart"/>
            <w:r w:rsidR="00A1794C">
              <w:rPr>
                <w:shadow/>
              </w:rPr>
              <w:t>Дастер</w:t>
            </w:r>
            <w:proofErr w:type="spellEnd"/>
            <w:r w:rsidR="00A1794C">
              <w:rPr>
                <w:shadow/>
              </w:rPr>
              <w:t xml:space="preserve"> легковой, 2013 г.</w:t>
            </w:r>
          </w:p>
          <w:p w:rsidR="00A1794C" w:rsidRDefault="00A1794C" w:rsidP="00A1794C">
            <w:pPr>
              <w:jc w:val="center"/>
              <w:rPr>
                <w:shadow/>
              </w:rPr>
            </w:pPr>
          </w:p>
          <w:p w:rsidR="00A1794C" w:rsidRDefault="00004DBF" w:rsidP="00004DBF">
            <w:pPr>
              <w:jc w:val="center"/>
              <w:rPr>
                <w:shadow/>
              </w:rPr>
            </w:pPr>
            <w:proofErr w:type="spellStart"/>
            <w:r>
              <w:rPr>
                <w:shadow/>
              </w:rPr>
              <w:t>Хэнде</w:t>
            </w:r>
            <w:proofErr w:type="spellEnd"/>
            <w:r>
              <w:rPr>
                <w:shadow/>
              </w:rPr>
              <w:t xml:space="preserve"> Портер Н-100, 2011 г.</w:t>
            </w:r>
          </w:p>
          <w:p w:rsidR="00004DBF" w:rsidRDefault="00004DBF" w:rsidP="00004DBF">
            <w:pPr>
              <w:jc w:val="center"/>
              <w:rPr>
                <w:shadow/>
              </w:rPr>
            </w:pPr>
          </w:p>
          <w:p w:rsidR="00004DBF" w:rsidRPr="006C20F5" w:rsidRDefault="00004DBF" w:rsidP="00004DBF">
            <w:pPr>
              <w:jc w:val="center"/>
              <w:rPr>
                <w:shadow/>
              </w:rPr>
            </w:pPr>
            <w:r>
              <w:rPr>
                <w:shadow/>
              </w:rPr>
              <w:t>Снегоход «Буран» СБ-6, 2006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1231349,3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Смирнова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Татьяна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Александровна</w:t>
            </w:r>
            <w:r w:rsidRPr="006C20F5">
              <w:rPr>
                <w:shadow/>
              </w:rPr>
              <w:t xml:space="preserve"> </w:t>
            </w: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№ 1</w:t>
            </w:r>
          </w:p>
        </w:tc>
        <w:tc>
          <w:tcPr>
            <w:tcW w:w="1538" w:type="dxa"/>
            <w:gridSpan w:val="2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  <w:p w:rsidR="00433BC3" w:rsidRDefault="00433BC3" w:rsidP="0053358E">
            <w:pPr>
              <w:rPr>
                <w:shadow/>
              </w:rPr>
            </w:pPr>
          </w:p>
          <w:p w:rsidR="005516A8" w:rsidRDefault="005516A8" w:rsidP="0053358E">
            <w:pPr>
              <w:rPr>
                <w:shadow/>
              </w:rPr>
            </w:pPr>
          </w:p>
          <w:p w:rsidR="00433BC3" w:rsidRDefault="005516A8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гараж</w:t>
            </w:r>
          </w:p>
          <w:p w:rsidR="00433BC3" w:rsidRDefault="00433BC3" w:rsidP="0053358E">
            <w:pPr>
              <w:rPr>
                <w:shadow/>
              </w:rPr>
            </w:pPr>
          </w:p>
          <w:p w:rsidR="005516A8" w:rsidRPr="006C20F5" w:rsidRDefault="005516A8" w:rsidP="0053358E">
            <w:pPr>
              <w:rPr>
                <w:shadow/>
              </w:rPr>
            </w:pPr>
            <w:r>
              <w:rPr>
                <w:shadow/>
              </w:rPr>
              <w:t>гараж</w:t>
            </w:r>
          </w:p>
        </w:tc>
        <w:tc>
          <w:tcPr>
            <w:tcW w:w="1155" w:type="dxa"/>
            <w:gridSpan w:val="2"/>
          </w:tcPr>
          <w:p w:rsidR="00243AE2" w:rsidRDefault="005516A8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433BC3" w:rsidRDefault="00433BC3" w:rsidP="00CD4424">
            <w:pPr>
              <w:rPr>
                <w:shadow/>
              </w:rPr>
            </w:pPr>
          </w:p>
          <w:p w:rsidR="005516A8" w:rsidRDefault="005516A8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5516A8" w:rsidRDefault="005516A8" w:rsidP="00CD4424">
            <w:pPr>
              <w:rPr>
                <w:shadow/>
              </w:rPr>
            </w:pPr>
          </w:p>
          <w:p w:rsidR="005516A8" w:rsidRDefault="005516A8" w:rsidP="00CD4424">
            <w:pPr>
              <w:rPr>
                <w:shadow/>
              </w:rPr>
            </w:pPr>
          </w:p>
          <w:p w:rsidR="005516A8" w:rsidRPr="006C20F5" w:rsidRDefault="005516A8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6C20F5" w:rsidRDefault="005516A8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58,6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24,0</w:t>
            </w: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21,0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</w:t>
            </w:r>
          </w:p>
        </w:tc>
        <w:tc>
          <w:tcPr>
            <w:tcW w:w="1277" w:type="dxa"/>
          </w:tcPr>
          <w:p w:rsidR="00243AE2" w:rsidRPr="006C20F5" w:rsidRDefault="005516A8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243AE2" w:rsidRPr="006C20F5">
              <w:rPr>
                <w:shadow/>
              </w:rPr>
              <w:t>е имеет</w:t>
            </w:r>
            <w:r>
              <w:rPr>
                <w:shadow/>
              </w:rPr>
              <w:t xml:space="preserve">ся 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752120,51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38" w:type="dxa"/>
            <w:gridSpan w:val="2"/>
          </w:tcPr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Default="00243AE2" w:rsidP="00C95E9F">
            <w:pPr>
              <w:rPr>
                <w:shadow/>
              </w:rPr>
            </w:pPr>
          </w:p>
          <w:p w:rsidR="00243AE2" w:rsidRDefault="00243AE2" w:rsidP="0053358E">
            <w:pPr>
              <w:rPr>
                <w:shadow/>
              </w:rPr>
            </w:pPr>
          </w:p>
          <w:p w:rsidR="002E78BD" w:rsidRPr="006C20F5" w:rsidRDefault="002E78BD" w:rsidP="0053358E">
            <w:pPr>
              <w:rPr>
                <w:shadow/>
              </w:rPr>
            </w:pPr>
          </w:p>
        </w:tc>
        <w:tc>
          <w:tcPr>
            <w:tcW w:w="1155" w:type="dxa"/>
            <w:gridSpan w:val="2"/>
          </w:tcPr>
          <w:p w:rsidR="00433BC3" w:rsidRPr="006C20F5" w:rsidRDefault="005516A8" w:rsidP="005516A8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Default="005516A8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58,6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Pr="006C20F5" w:rsidRDefault="00433BC3" w:rsidP="00433BC3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5516A8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993" w:type="dxa"/>
          </w:tcPr>
          <w:p w:rsidR="00243AE2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21,0</w:t>
            </w:r>
          </w:p>
        </w:tc>
        <w:tc>
          <w:tcPr>
            <w:tcW w:w="1134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Фиат </w:t>
            </w:r>
            <w:proofErr w:type="spellStart"/>
            <w:r>
              <w:rPr>
                <w:shadow/>
              </w:rPr>
              <w:t>Альбеа</w:t>
            </w:r>
            <w:proofErr w:type="spellEnd"/>
            <w:r w:rsidR="00243AE2" w:rsidRPr="006C20F5">
              <w:rPr>
                <w:shadow/>
              </w:rPr>
              <w:t xml:space="preserve">, </w:t>
            </w:r>
            <w:r>
              <w:rPr>
                <w:shadow/>
              </w:rPr>
              <w:t>2011 г.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</w:p>
          <w:p w:rsidR="00243AE2" w:rsidRPr="006C20F5" w:rsidRDefault="005516A8" w:rsidP="005516A8">
            <w:pPr>
              <w:jc w:val="center"/>
              <w:rPr>
                <w:shadow/>
              </w:rPr>
            </w:pPr>
            <w:proofErr w:type="spellStart"/>
            <w:r w:rsidRPr="005516A8">
              <w:rPr>
                <w:shadow/>
              </w:rPr>
              <w:t>Nissan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 w:rsidRPr="005516A8">
              <w:rPr>
                <w:shadow/>
              </w:rPr>
              <w:t>X-Тreil</w:t>
            </w:r>
            <w:proofErr w:type="spellEnd"/>
            <w:r>
              <w:rPr>
                <w:shadow/>
              </w:rPr>
              <w:t>, 2015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1548026,18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B8433D" w:rsidRPr="006C20F5" w:rsidTr="00136B99">
        <w:tc>
          <w:tcPr>
            <w:tcW w:w="1843" w:type="dxa"/>
          </w:tcPr>
          <w:p w:rsidR="00B8433D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B8433D" w:rsidRPr="006C20F5" w:rsidRDefault="00B8433D" w:rsidP="006E569D">
            <w:pPr>
              <w:rPr>
                <w:shadow/>
              </w:rPr>
            </w:pPr>
          </w:p>
        </w:tc>
        <w:tc>
          <w:tcPr>
            <w:tcW w:w="1538" w:type="dxa"/>
            <w:gridSpan w:val="2"/>
          </w:tcPr>
          <w:p w:rsidR="00B8433D" w:rsidRDefault="005516A8" w:rsidP="00C95E9F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55" w:type="dxa"/>
            <w:gridSpan w:val="2"/>
          </w:tcPr>
          <w:p w:rsidR="00B8433D" w:rsidRDefault="005516A8" w:rsidP="00433BC3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B8433D" w:rsidRDefault="005516A8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58,6</w:t>
            </w:r>
          </w:p>
        </w:tc>
        <w:tc>
          <w:tcPr>
            <w:tcW w:w="1275" w:type="dxa"/>
            <w:gridSpan w:val="2"/>
          </w:tcPr>
          <w:p w:rsidR="00B8433D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B8433D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B8433D" w:rsidRDefault="00B8433D" w:rsidP="003C0F48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8433D" w:rsidRDefault="00B8433D" w:rsidP="003C0F48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B8433D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8433D" w:rsidRDefault="00646BC5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8433D" w:rsidRPr="006C20F5" w:rsidRDefault="00B8433D"/>
        </w:tc>
      </w:tr>
      <w:tr w:rsidR="00243AE2" w:rsidRPr="006C20F5" w:rsidTr="00F65D6C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Ульянов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Ирина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Анатольевна</w:t>
            </w:r>
          </w:p>
        </w:tc>
        <w:tc>
          <w:tcPr>
            <w:tcW w:w="1701" w:type="dxa"/>
          </w:tcPr>
          <w:p w:rsidR="00243AE2" w:rsidRPr="006C20F5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Директор МКУК «Дом культуры п</w:t>
            </w:r>
            <w:proofErr w:type="gramStart"/>
            <w:r w:rsidRPr="00770454">
              <w:rPr>
                <w:shadow/>
              </w:rPr>
              <w:t>.П</w:t>
            </w:r>
            <w:proofErr w:type="gramEnd"/>
            <w:r w:rsidRPr="00770454">
              <w:rPr>
                <w:shadow/>
              </w:rPr>
              <w:t>елым»</w:t>
            </w:r>
          </w:p>
        </w:tc>
        <w:tc>
          <w:tcPr>
            <w:tcW w:w="1508" w:type="dxa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  <w:r w:rsidR="00050E26">
              <w:rPr>
                <w:shadow/>
              </w:rPr>
              <w:t>(огородный)</w:t>
            </w:r>
          </w:p>
          <w:p w:rsidR="00D8342C" w:rsidRDefault="00D8342C" w:rsidP="0053358E">
            <w:pPr>
              <w:rPr>
                <w:shadow/>
              </w:rPr>
            </w:pPr>
          </w:p>
          <w:p w:rsidR="00243AE2" w:rsidRPr="006C20F5" w:rsidRDefault="00050E26" w:rsidP="00050E26">
            <w:pPr>
              <w:rPr>
                <w:shadow/>
              </w:rPr>
            </w:pPr>
            <w:r>
              <w:rPr>
                <w:shadow/>
              </w:rPr>
              <w:t>Ж</w:t>
            </w:r>
            <w:r w:rsidR="00243AE2">
              <w:rPr>
                <w:shadow/>
              </w:rPr>
              <w:t>ило</w:t>
            </w:r>
            <w:r>
              <w:rPr>
                <w:shadow/>
              </w:rPr>
              <w:t>й</w:t>
            </w:r>
            <w:r w:rsidR="00A35B06">
              <w:rPr>
                <w:shadow/>
              </w:rPr>
              <w:t xml:space="preserve"> дом</w:t>
            </w:r>
            <w:r w:rsidR="00243AE2">
              <w:rPr>
                <w:shadow/>
              </w:rPr>
              <w:t xml:space="preserve"> </w:t>
            </w:r>
          </w:p>
        </w:tc>
        <w:tc>
          <w:tcPr>
            <w:tcW w:w="1185" w:type="dxa"/>
            <w:gridSpan w:val="3"/>
          </w:tcPr>
          <w:p w:rsidR="00243AE2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Pr="006C20F5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F65D6C" w:rsidRDefault="00050E26" w:rsidP="00F65D6C">
            <w:pPr>
              <w:rPr>
                <w:shadow/>
              </w:rPr>
            </w:pPr>
            <w:r>
              <w:t>875,0</w:t>
            </w:r>
          </w:p>
          <w:p w:rsidR="00F65D6C" w:rsidRDefault="00F65D6C" w:rsidP="00F65D6C">
            <w:pPr>
              <w:rPr>
                <w:shadow/>
              </w:rPr>
            </w:pPr>
          </w:p>
          <w:p w:rsidR="00243AE2" w:rsidRDefault="00243AE2" w:rsidP="00F65D6C">
            <w:pPr>
              <w:rPr>
                <w:shadow/>
              </w:rPr>
            </w:pPr>
          </w:p>
          <w:p w:rsidR="00050E26" w:rsidRDefault="00050E26" w:rsidP="00F65D6C">
            <w:pPr>
              <w:rPr>
                <w:shadow/>
              </w:rPr>
            </w:pPr>
          </w:p>
          <w:p w:rsidR="00050E26" w:rsidRPr="006C20F5" w:rsidRDefault="00050E26" w:rsidP="00F65D6C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275" w:type="dxa"/>
            <w:gridSpan w:val="2"/>
          </w:tcPr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050E26" w:rsidRDefault="00050E26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050E26" w:rsidRPr="006C20F5" w:rsidRDefault="00050E26" w:rsidP="00F65D6C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5A5040" w:rsidP="00505FA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505FA5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505FA5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A5040" w:rsidP="00505FA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731647,29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</w:tcPr>
          <w:p w:rsidR="00243AE2" w:rsidRPr="006C20F5" w:rsidRDefault="00A35B06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85" w:type="dxa"/>
            <w:gridSpan w:val="3"/>
          </w:tcPr>
          <w:p w:rsidR="005A5040" w:rsidRPr="006C20F5" w:rsidRDefault="005A5040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A35B06" w:rsidRDefault="00A35B06" w:rsidP="00A35B06">
            <w:pPr>
              <w:rPr>
                <w:shadow/>
              </w:rPr>
            </w:pPr>
            <w:r>
              <w:rPr>
                <w:shadow/>
              </w:rPr>
              <w:t>Земельный участок (огородный)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A35B06" w:rsidRDefault="00A35B06" w:rsidP="00A35B06">
            <w:pPr>
              <w:rPr>
                <w:shadow/>
              </w:rPr>
            </w:pPr>
            <w:r>
              <w:t>875,0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134" w:type="dxa"/>
          </w:tcPr>
          <w:p w:rsidR="00A35B06" w:rsidRDefault="00A35B06" w:rsidP="00A35B06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A30ECE" w:rsidRDefault="00C925D0" w:rsidP="00C925D0">
            <w:pPr>
              <w:rPr>
                <w:shadow/>
                <w:lang w:val="en-US"/>
              </w:rPr>
            </w:pPr>
            <w:r>
              <w:rPr>
                <w:shadow/>
              </w:rPr>
              <w:t>ВАЗ</w:t>
            </w:r>
            <w:r w:rsidRPr="00A30ECE">
              <w:rPr>
                <w:shadow/>
                <w:lang w:val="en-US"/>
              </w:rPr>
              <w:t xml:space="preserve"> 21070, 2001 </w:t>
            </w:r>
            <w:r>
              <w:rPr>
                <w:shadow/>
              </w:rPr>
              <w:t>г</w:t>
            </w:r>
            <w:r w:rsidRPr="00A30ECE">
              <w:rPr>
                <w:shadow/>
                <w:lang w:val="en-US"/>
              </w:rPr>
              <w:t>.</w:t>
            </w:r>
          </w:p>
          <w:p w:rsidR="00C925D0" w:rsidRPr="00A30ECE" w:rsidRDefault="00C925D0" w:rsidP="00C925D0">
            <w:pPr>
              <w:rPr>
                <w:shadow/>
                <w:lang w:val="en-US"/>
              </w:rPr>
            </w:pPr>
          </w:p>
          <w:p w:rsidR="00C925D0" w:rsidRPr="00A30ECE" w:rsidRDefault="00C925D0" w:rsidP="00C925D0">
            <w:pPr>
              <w:rPr>
                <w:shadow/>
                <w:lang w:val="en-US"/>
              </w:rPr>
            </w:pPr>
            <w:r w:rsidRPr="00A30ECE">
              <w:rPr>
                <w:shadow/>
                <w:lang w:val="en-US"/>
              </w:rPr>
              <w:t>WOLKSWAGEN</w:t>
            </w:r>
            <w:r w:rsidRPr="00A30ECE">
              <w:rPr>
                <w:lang w:val="en-US"/>
              </w:rPr>
              <w:t xml:space="preserve"> </w:t>
            </w:r>
            <w:r w:rsidRPr="00A30ECE">
              <w:rPr>
                <w:shadow/>
                <w:lang w:val="en-US"/>
              </w:rPr>
              <w:t xml:space="preserve">JETTA, 2013 </w:t>
            </w:r>
            <w:r>
              <w:rPr>
                <w:shadow/>
              </w:rPr>
              <w:t>г</w:t>
            </w:r>
            <w:r w:rsidRPr="00A30ECE">
              <w:rPr>
                <w:shadow/>
                <w:lang w:val="en-US"/>
              </w:rPr>
              <w:t>.</w:t>
            </w:r>
          </w:p>
          <w:p w:rsidR="00C925D0" w:rsidRPr="00A30ECE" w:rsidRDefault="00C925D0" w:rsidP="00C925D0">
            <w:pPr>
              <w:rPr>
                <w:shadow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1331664,1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</w:tcPr>
          <w:p w:rsidR="00A35B06" w:rsidRDefault="00A35B06" w:rsidP="00A35B06">
            <w:pPr>
              <w:rPr>
                <w:shadow/>
              </w:rPr>
            </w:pPr>
            <w:r>
              <w:rPr>
                <w:shadow/>
              </w:rPr>
              <w:t>Земельный участок (огородный)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lastRenderedPageBreak/>
              <w:t>Общая долевая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A35B06" w:rsidRDefault="00A35B06" w:rsidP="0053358E">
            <w:pPr>
              <w:rPr>
                <w:shadow/>
              </w:rPr>
            </w:pPr>
          </w:p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5A5040" w:rsidRPr="006C20F5" w:rsidRDefault="005A5040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A35B06" w:rsidRDefault="00A35B06" w:rsidP="00A35B06">
            <w:pPr>
              <w:rPr>
                <w:shadow/>
              </w:rPr>
            </w:pPr>
            <w:r>
              <w:lastRenderedPageBreak/>
              <w:t>875,0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A5040" w:rsidRDefault="005A5040" w:rsidP="002D22AE">
            <w:pPr>
              <w:jc w:val="center"/>
              <w:rPr>
                <w:shadow/>
              </w:rPr>
            </w:pPr>
          </w:p>
          <w:p w:rsidR="00A35B06" w:rsidRDefault="00A35B06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5B06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1000,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378F0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 xml:space="preserve">Фомин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Надежд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Павловна</w:t>
            </w:r>
          </w:p>
          <w:p w:rsidR="00B8433D" w:rsidRPr="00770454" w:rsidRDefault="00B8433D" w:rsidP="00B8433D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Заведующ</w:t>
            </w:r>
            <w:r>
              <w:rPr>
                <w:shadow/>
              </w:rPr>
              <w:t>ая</w:t>
            </w:r>
            <w:r w:rsidRPr="00770454">
              <w:rPr>
                <w:shadow/>
              </w:rPr>
              <w:t xml:space="preserve"> М</w:t>
            </w:r>
            <w:r>
              <w:rPr>
                <w:shadow/>
              </w:rPr>
              <w:t>АДОУ</w:t>
            </w:r>
            <w:r w:rsidRPr="00770454">
              <w:rPr>
                <w:shadow/>
              </w:rPr>
              <w:t xml:space="preserve"> детский сад «Колобок»</w:t>
            </w:r>
          </w:p>
        </w:tc>
        <w:tc>
          <w:tcPr>
            <w:tcW w:w="1508" w:type="dxa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Default="00243AE2" w:rsidP="00B80228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  <w:p w:rsidR="00902AFA" w:rsidRDefault="00902AFA" w:rsidP="00B80228">
            <w:pPr>
              <w:rPr>
                <w:shadow/>
              </w:rPr>
            </w:pPr>
          </w:p>
          <w:p w:rsidR="00902AFA" w:rsidRDefault="00902AFA" w:rsidP="00B80228">
            <w:pPr>
              <w:rPr>
                <w:shadow/>
              </w:rPr>
            </w:pPr>
          </w:p>
          <w:p w:rsidR="00902AFA" w:rsidRDefault="00902AFA" w:rsidP="00B80228">
            <w:pPr>
              <w:rPr>
                <w:shadow/>
              </w:rPr>
            </w:pPr>
            <w:r>
              <w:rPr>
                <w:shadow/>
              </w:rPr>
              <w:t>Земельный участок под размещение гаражей и автостоянок</w:t>
            </w:r>
          </w:p>
          <w:p w:rsidR="00902AFA" w:rsidRDefault="00902AFA" w:rsidP="00B80228">
            <w:pPr>
              <w:rPr>
                <w:shadow/>
              </w:rPr>
            </w:pPr>
          </w:p>
          <w:p w:rsidR="00902AFA" w:rsidRPr="006C20F5" w:rsidRDefault="00902AFA" w:rsidP="00B80228">
            <w:pPr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1185" w:type="dxa"/>
            <w:gridSpan w:val="3"/>
          </w:tcPr>
          <w:p w:rsidR="00243AE2" w:rsidRDefault="00902AF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Default="00902AFA" w:rsidP="00902AF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902AFA" w:rsidRDefault="00902AFA" w:rsidP="00902AFA">
            <w:pPr>
              <w:rPr>
                <w:shadow/>
              </w:rPr>
            </w:pPr>
          </w:p>
          <w:p w:rsidR="00902AFA" w:rsidRDefault="00902AFA" w:rsidP="00902AF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B80228" w:rsidRDefault="00B80228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Pr="006C20F5" w:rsidRDefault="00902AF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Default="00902AFA" w:rsidP="00716FB7">
            <w:pPr>
              <w:rPr>
                <w:shadow/>
              </w:rPr>
            </w:pPr>
            <w:r>
              <w:rPr>
                <w:shadow/>
              </w:rPr>
              <w:t>841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902AFA" w:rsidP="00716FB7">
            <w:pPr>
              <w:rPr>
                <w:shadow/>
              </w:rPr>
            </w:pPr>
            <w:r>
              <w:rPr>
                <w:shadow/>
              </w:rPr>
              <w:t>106,0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  <w:r>
              <w:rPr>
                <w:shadow/>
              </w:rPr>
              <w:t>44,0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Pr="006C20F5" w:rsidRDefault="00902AFA" w:rsidP="00716FB7">
            <w:pPr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Pr="006C20F5" w:rsidRDefault="00902AFA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902AFA" w:rsidP="00716FB7">
            <w:pPr>
              <w:rPr>
                <w:shadow/>
              </w:rPr>
            </w:pPr>
            <w:r>
              <w:rPr>
                <w:shadow/>
              </w:rPr>
              <w:t>62,0</w:t>
            </w:r>
          </w:p>
        </w:tc>
        <w:tc>
          <w:tcPr>
            <w:tcW w:w="1134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949171,99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</w:tcPr>
          <w:p w:rsidR="00243AE2" w:rsidRPr="006C20F5" w:rsidRDefault="00243AE2" w:rsidP="00B93982">
            <w:pPr>
              <w:rPr>
                <w:shadow/>
              </w:rPr>
            </w:pPr>
            <w:r>
              <w:rPr>
                <w:shadow/>
              </w:rPr>
              <w:t xml:space="preserve"> </w:t>
            </w:r>
            <w:r w:rsidR="00670721">
              <w:rPr>
                <w:shadow/>
              </w:rPr>
              <w:t>Не имеется</w:t>
            </w:r>
          </w:p>
        </w:tc>
        <w:tc>
          <w:tcPr>
            <w:tcW w:w="1185" w:type="dxa"/>
            <w:gridSpan w:val="3"/>
          </w:tcPr>
          <w:p w:rsidR="00B93982" w:rsidRPr="006C20F5" w:rsidRDefault="00B93982" w:rsidP="00670721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670721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670721" w:rsidP="00716FB7">
            <w:pPr>
              <w:rPr>
                <w:shadow/>
              </w:rPr>
            </w:pPr>
            <w:r>
              <w:rPr>
                <w:shadow/>
              </w:rPr>
              <w:t>62,0</w:t>
            </w:r>
          </w:p>
        </w:tc>
        <w:tc>
          <w:tcPr>
            <w:tcW w:w="1134" w:type="dxa"/>
          </w:tcPr>
          <w:p w:rsidR="00243AE2" w:rsidRPr="006C20F5" w:rsidRDefault="00670721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670721" w:rsidP="00716FB7">
            <w:r>
              <w:t>ВАЗ 21213,</w:t>
            </w:r>
          </w:p>
          <w:p w:rsidR="00670721" w:rsidRPr="006C20F5" w:rsidRDefault="00670721" w:rsidP="00716FB7">
            <w:pPr>
              <w:rPr>
                <w:shadow/>
              </w:rPr>
            </w:pPr>
            <w:r>
              <w:t>2001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404964,84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Шашмурин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Елен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Михайловна</w:t>
            </w: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Директор МКОУ ДОД «Детская школа искусств»</w:t>
            </w:r>
          </w:p>
        </w:tc>
        <w:tc>
          <w:tcPr>
            <w:tcW w:w="1508" w:type="dxa"/>
          </w:tcPr>
          <w:p w:rsidR="00243AE2" w:rsidRDefault="003147BF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443FA7" w:rsidRDefault="00443FA7" w:rsidP="0053358E">
            <w:pPr>
              <w:rPr>
                <w:shadow/>
              </w:rPr>
            </w:pPr>
          </w:p>
          <w:p w:rsidR="00443FA7" w:rsidRDefault="00443FA7" w:rsidP="0053358E">
            <w:pPr>
              <w:rPr>
                <w:shadow/>
              </w:rPr>
            </w:pPr>
          </w:p>
          <w:p w:rsidR="00443FA7" w:rsidRPr="00735A0E" w:rsidRDefault="00443FA7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85" w:type="dxa"/>
            <w:gridSpan w:val="3"/>
          </w:tcPr>
          <w:p w:rsidR="00443FA7" w:rsidRDefault="00443FA7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43FA7" w:rsidRDefault="00443FA7" w:rsidP="00CD4424">
            <w:pPr>
              <w:rPr>
                <w:shadow/>
              </w:rPr>
            </w:pPr>
          </w:p>
          <w:p w:rsidR="00243AE2" w:rsidRPr="00735A0E" w:rsidRDefault="003147BF" w:rsidP="00CD442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Default="00443FA7" w:rsidP="00716FB7">
            <w:pPr>
              <w:rPr>
                <w:shadow/>
              </w:rPr>
            </w:pPr>
            <w:r>
              <w:rPr>
                <w:shadow/>
              </w:rPr>
              <w:t>33,3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72,3</w:t>
            </w:r>
          </w:p>
        </w:tc>
        <w:tc>
          <w:tcPr>
            <w:tcW w:w="1275" w:type="dxa"/>
            <w:gridSpan w:val="2"/>
          </w:tcPr>
          <w:p w:rsidR="00243AE2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443FA7" w:rsidP="00716FB7">
            <w:pPr>
              <w:rPr>
                <w:shadow/>
              </w:rPr>
            </w:pPr>
            <w:r>
              <w:rPr>
                <w:shadow/>
              </w:rPr>
              <w:t>Земельный участок для сельскохозяйственного использования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  <w:r>
              <w:rPr>
                <w:shadow/>
              </w:rPr>
              <w:lastRenderedPageBreak/>
              <w:t>под размещение гаражей и автостоянок</w:t>
            </w:r>
          </w:p>
        </w:tc>
        <w:tc>
          <w:tcPr>
            <w:tcW w:w="993" w:type="dxa"/>
          </w:tcPr>
          <w:p w:rsidR="00243AE2" w:rsidRDefault="00443FA7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542,0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134" w:type="dxa"/>
          </w:tcPr>
          <w:p w:rsidR="00243AE2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735915,9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</w:tcPr>
          <w:p w:rsidR="00243AE2" w:rsidRPr="00735A0E" w:rsidRDefault="00243AE2" w:rsidP="00735A0E">
            <w:r w:rsidRPr="00735A0E">
              <w:t>Квартира</w:t>
            </w:r>
            <w:r w:rsidR="00453C98">
              <w:t xml:space="preserve"> </w:t>
            </w:r>
          </w:p>
          <w:p w:rsidR="003147BF" w:rsidRDefault="003147BF" w:rsidP="00735A0E"/>
          <w:p w:rsidR="003147BF" w:rsidRDefault="003147BF" w:rsidP="00735A0E"/>
          <w:p w:rsidR="003147BF" w:rsidRDefault="003147BF" w:rsidP="00735A0E">
            <w:r w:rsidRPr="00735A0E">
              <w:t>К</w:t>
            </w:r>
            <w:r w:rsidR="00243AE2" w:rsidRPr="00735A0E">
              <w:t>вартира</w:t>
            </w:r>
          </w:p>
          <w:p w:rsidR="003147BF" w:rsidRPr="00735A0E" w:rsidRDefault="003147BF" w:rsidP="00735A0E"/>
          <w:p w:rsidR="003147BF" w:rsidRDefault="003147BF" w:rsidP="00735A0E"/>
          <w:p w:rsidR="003147BF" w:rsidRDefault="00453C98" w:rsidP="00735A0E">
            <w:r>
              <w:t xml:space="preserve">Земельный участок для </w:t>
            </w:r>
            <w:r w:rsidR="003147BF">
              <w:t xml:space="preserve"> </w:t>
            </w:r>
            <w:r>
              <w:rPr>
                <w:shadow/>
              </w:rPr>
              <w:t>сельскохозяйственного использования</w:t>
            </w:r>
          </w:p>
          <w:p w:rsidR="003147BF" w:rsidRDefault="003147BF" w:rsidP="00735A0E"/>
          <w:p w:rsidR="00243AE2" w:rsidRDefault="00453C98" w:rsidP="00735A0E"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змещение</w:t>
            </w:r>
            <w:proofErr w:type="gramEnd"/>
            <w:r>
              <w:t xml:space="preserve"> гаражей и автостоянок</w:t>
            </w:r>
          </w:p>
          <w:p w:rsidR="003147BF" w:rsidRPr="00735A0E" w:rsidRDefault="003147BF" w:rsidP="00735A0E"/>
          <w:p w:rsidR="00243AE2" w:rsidRPr="00735A0E" w:rsidRDefault="00243AE2" w:rsidP="0053358E">
            <w:pPr>
              <w:rPr>
                <w:shadow/>
              </w:rPr>
            </w:pPr>
          </w:p>
        </w:tc>
        <w:tc>
          <w:tcPr>
            <w:tcW w:w="1185" w:type="dxa"/>
            <w:gridSpan w:val="3"/>
          </w:tcPr>
          <w:p w:rsidR="00243AE2" w:rsidRDefault="003147BF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243AE2" w:rsidRDefault="00243AE2">
            <w:pPr>
              <w:rPr>
                <w:shadow/>
              </w:rPr>
            </w:pPr>
          </w:p>
          <w:p w:rsidR="00243AE2" w:rsidRDefault="003147BF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3147BF" w:rsidRDefault="003147BF" w:rsidP="00CD442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453C98" w:rsidRDefault="00453C98" w:rsidP="00CD4424">
            <w:pPr>
              <w:rPr>
                <w:shadow/>
              </w:rPr>
            </w:pPr>
          </w:p>
          <w:p w:rsidR="00453C98" w:rsidRDefault="00453C98" w:rsidP="00CD4424">
            <w:pPr>
              <w:rPr>
                <w:shadow/>
              </w:rPr>
            </w:pPr>
          </w:p>
          <w:p w:rsidR="00453C98" w:rsidRDefault="00453C98" w:rsidP="00CD4424">
            <w:pPr>
              <w:rPr>
                <w:shadow/>
              </w:rPr>
            </w:pPr>
          </w:p>
          <w:p w:rsidR="00453C98" w:rsidRDefault="00453C98" w:rsidP="00CD4424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3147BF" w:rsidRPr="00735A0E" w:rsidRDefault="003147BF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735A0E" w:rsidRDefault="00453C98" w:rsidP="00716FB7">
            <w:r>
              <w:t>63,0</w:t>
            </w:r>
          </w:p>
          <w:p w:rsidR="003147BF" w:rsidRDefault="003147BF" w:rsidP="00716FB7"/>
          <w:p w:rsidR="003147BF" w:rsidRDefault="003147BF" w:rsidP="00716FB7"/>
          <w:p w:rsidR="00243AE2" w:rsidRPr="00735A0E" w:rsidRDefault="00453C98" w:rsidP="00716FB7">
            <w:r>
              <w:t>79,9</w:t>
            </w:r>
          </w:p>
          <w:p w:rsidR="003147BF" w:rsidRDefault="003147BF" w:rsidP="00716FB7"/>
          <w:p w:rsidR="003147BF" w:rsidRDefault="003147BF" w:rsidP="00716FB7">
            <w:r>
              <w:t xml:space="preserve">  </w:t>
            </w:r>
          </w:p>
          <w:p w:rsidR="003147BF" w:rsidRDefault="00453C98" w:rsidP="00716FB7">
            <w:r>
              <w:t>900,0</w:t>
            </w:r>
          </w:p>
          <w:p w:rsidR="003147BF" w:rsidRDefault="003147BF" w:rsidP="00716FB7"/>
          <w:p w:rsidR="00453C98" w:rsidRDefault="00453C98" w:rsidP="00716FB7"/>
          <w:p w:rsidR="00453C98" w:rsidRDefault="00453C98" w:rsidP="00716FB7"/>
          <w:p w:rsidR="00453C98" w:rsidRDefault="00453C98" w:rsidP="00716FB7"/>
          <w:p w:rsidR="00453C98" w:rsidRDefault="00453C98" w:rsidP="00716FB7"/>
          <w:p w:rsidR="003147BF" w:rsidRDefault="003147BF" w:rsidP="00716FB7"/>
          <w:p w:rsidR="00243AE2" w:rsidRPr="00735A0E" w:rsidRDefault="00453C98" w:rsidP="00716FB7">
            <w:r>
              <w:t>42,0</w:t>
            </w:r>
          </w:p>
          <w:p w:rsidR="00243AE2" w:rsidRPr="00735A0E" w:rsidRDefault="00243AE2" w:rsidP="00716FB7">
            <w:pPr>
              <w:rPr>
                <w:shadow/>
              </w:rPr>
            </w:pPr>
          </w:p>
          <w:p w:rsidR="00243AE2" w:rsidRPr="00735A0E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3147BF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3147BF" w:rsidP="00CD442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453C98" w:rsidP="00CD4424">
            <w:r>
              <w:t>Не имеется</w:t>
            </w:r>
          </w:p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1049161,4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B8433D" w:rsidP="00332B51">
            <w:pPr>
              <w:rPr>
                <w:shadow/>
              </w:rPr>
            </w:pPr>
            <w:r w:rsidRPr="00770454">
              <w:rPr>
                <w:shadow/>
              </w:rPr>
              <w:t>Кушнир Наталья Павловна</w:t>
            </w:r>
          </w:p>
        </w:tc>
        <w:tc>
          <w:tcPr>
            <w:tcW w:w="1701" w:type="dxa"/>
          </w:tcPr>
          <w:p w:rsidR="00243AE2" w:rsidRPr="000535B1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Директор МКУ ГО Пелым «Информационно- методический центр»</w:t>
            </w:r>
          </w:p>
        </w:tc>
        <w:tc>
          <w:tcPr>
            <w:tcW w:w="1508" w:type="dxa"/>
          </w:tcPr>
          <w:p w:rsidR="00243AE2" w:rsidRPr="006C20F5" w:rsidRDefault="00B62222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85" w:type="dxa"/>
            <w:gridSpan w:val="3"/>
          </w:tcPr>
          <w:p w:rsidR="00243AE2" w:rsidRPr="006C20F5" w:rsidRDefault="00B62222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63,2</w:t>
            </w:r>
          </w:p>
        </w:tc>
        <w:tc>
          <w:tcPr>
            <w:tcW w:w="1275" w:type="dxa"/>
            <w:gridSpan w:val="2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52,0</w:t>
            </w:r>
          </w:p>
        </w:tc>
        <w:tc>
          <w:tcPr>
            <w:tcW w:w="1134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>
            <w:r>
              <w:t>431433,17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</w:tbl>
    <w:p w:rsidR="00C95E9F" w:rsidRDefault="00C95E9F" w:rsidP="003C22A1">
      <w:pPr>
        <w:rPr>
          <w:shadow/>
        </w:rPr>
      </w:pPr>
    </w:p>
    <w:p w:rsidR="00A30ECE" w:rsidRPr="00A30ECE" w:rsidRDefault="00A30ECE" w:rsidP="003C22A1">
      <w:pPr>
        <w:rPr>
          <w:shadow/>
        </w:rPr>
      </w:pPr>
    </w:p>
    <w:sectPr w:rsidR="00A30ECE" w:rsidRPr="00A30ECE" w:rsidSect="00646BC5">
      <w:pgSz w:w="16838" w:h="11906" w:orient="landscape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570CF"/>
    <w:rsid w:val="00004DBF"/>
    <w:rsid w:val="00005C2B"/>
    <w:rsid w:val="00017B07"/>
    <w:rsid w:val="0002096A"/>
    <w:rsid w:val="0003349B"/>
    <w:rsid w:val="00050E26"/>
    <w:rsid w:val="00053022"/>
    <w:rsid w:val="000535B1"/>
    <w:rsid w:val="000569A1"/>
    <w:rsid w:val="00063FC9"/>
    <w:rsid w:val="000702DE"/>
    <w:rsid w:val="000757B0"/>
    <w:rsid w:val="00076DBB"/>
    <w:rsid w:val="000A1399"/>
    <w:rsid w:val="000B25DC"/>
    <w:rsid w:val="000B4CC0"/>
    <w:rsid w:val="000D2028"/>
    <w:rsid w:val="00113084"/>
    <w:rsid w:val="00136B99"/>
    <w:rsid w:val="001621D8"/>
    <w:rsid w:val="00163902"/>
    <w:rsid w:val="00174E86"/>
    <w:rsid w:val="00174F24"/>
    <w:rsid w:val="001A7567"/>
    <w:rsid w:val="001B1468"/>
    <w:rsid w:val="001B1A72"/>
    <w:rsid w:val="001F2A29"/>
    <w:rsid w:val="002251AF"/>
    <w:rsid w:val="002270BF"/>
    <w:rsid w:val="00243AE2"/>
    <w:rsid w:val="00270768"/>
    <w:rsid w:val="00282F44"/>
    <w:rsid w:val="0029172B"/>
    <w:rsid w:val="002C690C"/>
    <w:rsid w:val="002D22AE"/>
    <w:rsid w:val="002D443E"/>
    <w:rsid w:val="002E3E70"/>
    <w:rsid w:val="002E78BD"/>
    <w:rsid w:val="002F770E"/>
    <w:rsid w:val="003147BF"/>
    <w:rsid w:val="00331DD0"/>
    <w:rsid w:val="00332B51"/>
    <w:rsid w:val="003464A9"/>
    <w:rsid w:val="00355FE9"/>
    <w:rsid w:val="003570CF"/>
    <w:rsid w:val="00363E8B"/>
    <w:rsid w:val="003646D0"/>
    <w:rsid w:val="0036659F"/>
    <w:rsid w:val="003855DB"/>
    <w:rsid w:val="00394064"/>
    <w:rsid w:val="00396AF7"/>
    <w:rsid w:val="003C0F48"/>
    <w:rsid w:val="003C22A1"/>
    <w:rsid w:val="00402400"/>
    <w:rsid w:val="0041110A"/>
    <w:rsid w:val="00416F12"/>
    <w:rsid w:val="00433BC3"/>
    <w:rsid w:val="004360C7"/>
    <w:rsid w:val="00437FC1"/>
    <w:rsid w:val="00443FA7"/>
    <w:rsid w:val="00453C98"/>
    <w:rsid w:val="004648FA"/>
    <w:rsid w:val="0046513C"/>
    <w:rsid w:val="0047248A"/>
    <w:rsid w:val="00475150"/>
    <w:rsid w:val="00481AF5"/>
    <w:rsid w:val="004A78BA"/>
    <w:rsid w:val="004B3CBB"/>
    <w:rsid w:val="00505FA5"/>
    <w:rsid w:val="0052381A"/>
    <w:rsid w:val="0053358E"/>
    <w:rsid w:val="00537316"/>
    <w:rsid w:val="00542EDB"/>
    <w:rsid w:val="00547208"/>
    <w:rsid w:val="00550B7B"/>
    <w:rsid w:val="005516A8"/>
    <w:rsid w:val="005546F9"/>
    <w:rsid w:val="005553FA"/>
    <w:rsid w:val="005721F4"/>
    <w:rsid w:val="00582B8F"/>
    <w:rsid w:val="005A5040"/>
    <w:rsid w:val="005C3542"/>
    <w:rsid w:val="005C7CDF"/>
    <w:rsid w:val="005D04B2"/>
    <w:rsid w:val="005D04EB"/>
    <w:rsid w:val="00612C43"/>
    <w:rsid w:val="00625ADC"/>
    <w:rsid w:val="00645688"/>
    <w:rsid w:val="00646BC5"/>
    <w:rsid w:val="00661B3E"/>
    <w:rsid w:val="00670721"/>
    <w:rsid w:val="006C20F5"/>
    <w:rsid w:val="006C53EA"/>
    <w:rsid w:val="006D3986"/>
    <w:rsid w:val="006E569D"/>
    <w:rsid w:val="0070366C"/>
    <w:rsid w:val="007107A4"/>
    <w:rsid w:val="00716FB7"/>
    <w:rsid w:val="00735A0E"/>
    <w:rsid w:val="0078140D"/>
    <w:rsid w:val="0079531E"/>
    <w:rsid w:val="007D18AD"/>
    <w:rsid w:val="007D195E"/>
    <w:rsid w:val="007E2EE2"/>
    <w:rsid w:val="007F2266"/>
    <w:rsid w:val="007F3161"/>
    <w:rsid w:val="007F373D"/>
    <w:rsid w:val="007F3C69"/>
    <w:rsid w:val="007F4ECC"/>
    <w:rsid w:val="0083194F"/>
    <w:rsid w:val="00851109"/>
    <w:rsid w:val="00866A56"/>
    <w:rsid w:val="00876586"/>
    <w:rsid w:val="00883446"/>
    <w:rsid w:val="008A69AE"/>
    <w:rsid w:val="008E1FE5"/>
    <w:rsid w:val="008E2FAD"/>
    <w:rsid w:val="008E5684"/>
    <w:rsid w:val="00902AFA"/>
    <w:rsid w:val="00956EC5"/>
    <w:rsid w:val="00976D4F"/>
    <w:rsid w:val="009A34AD"/>
    <w:rsid w:val="009F1AA6"/>
    <w:rsid w:val="00A11304"/>
    <w:rsid w:val="00A1794C"/>
    <w:rsid w:val="00A30ECE"/>
    <w:rsid w:val="00A31C3E"/>
    <w:rsid w:val="00A33157"/>
    <w:rsid w:val="00A35B06"/>
    <w:rsid w:val="00A53481"/>
    <w:rsid w:val="00A542E4"/>
    <w:rsid w:val="00A86002"/>
    <w:rsid w:val="00A87303"/>
    <w:rsid w:val="00AA0582"/>
    <w:rsid w:val="00AA1967"/>
    <w:rsid w:val="00AA7F3D"/>
    <w:rsid w:val="00AC78D7"/>
    <w:rsid w:val="00AD37CE"/>
    <w:rsid w:val="00AF114E"/>
    <w:rsid w:val="00AF3A70"/>
    <w:rsid w:val="00B15579"/>
    <w:rsid w:val="00B16817"/>
    <w:rsid w:val="00B204AF"/>
    <w:rsid w:val="00B30CA8"/>
    <w:rsid w:val="00B43BDB"/>
    <w:rsid w:val="00B62222"/>
    <w:rsid w:val="00B6460D"/>
    <w:rsid w:val="00B730C5"/>
    <w:rsid w:val="00B80228"/>
    <w:rsid w:val="00B8433D"/>
    <w:rsid w:val="00B901F7"/>
    <w:rsid w:val="00B9219B"/>
    <w:rsid w:val="00B93982"/>
    <w:rsid w:val="00BA3769"/>
    <w:rsid w:val="00BD4888"/>
    <w:rsid w:val="00BF639C"/>
    <w:rsid w:val="00C14DEA"/>
    <w:rsid w:val="00C24FF4"/>
    <w:rsid w:val="00C313F6"/>
    <w:rsid w:val="00C33F8C"/>
    <w:rsid w:val="00C3410E"/>
    <w:rsid w:val="00C81EE3"/>
    <w:rsid w:val="00C925D0"/>
    <w:rsid w:val="00C95E9F"/>
    <w:rsid w:val="00CA5735"/>
    <w:rsid w:val="00CB3AA5"/>
    <w:rsid w:val="00CC2946"/>
    <w:rsid w:val="00CD0BCB"/>
    <w:rsid w:val="00CD255D"/>
    <w:rsid w:val="00CD4424"/>
    <w:rsid w:val="00CE356A"/>
    <w:rsid w:val="00CF14EF"/>
    <w:rsid w:val="00D0135C"/>
    <w:rsid w:val="00D118AB"/>
    <w:rsid w:val="00D15AB9"/>
    <w:rsid w:val="00D43933"/>
    <w:rsid w:val="00D4608C"/>
    <w:rsid w:val="00D72643"/>
    <w:rsid w:val="00D8342C"/>
    <w:rsid w:val="00D95E66"/>
    <w:rsid w:val="00DD0E24"/>
    <w:rsid w:val="00DE3A9D"/>
    <w:rsid w:val="00DF56F8"/>
    <w:rsid w:val="00E036FA"/>
    <w:rsid w:val="00E16A7A"/>
    <w:rsid w:val="00E261E2"/>
    <w:rsid w:val="00E35E96"/>
    <w:rsid w:val="00E378F0"/>
    <w:rsid w:val="00E5789E"/>
    <w:rsid w:val="00EE0A43"/>
    <w:rsid w:val="00EF660E"/>
    <w:rsid w:val="00EF74EB"/>
    <w:rsid w:val="00F01F0D"/>
    <w:rsid w:val="00F02EFC"/>
    <w:rsid w:val="00F32BAE"/>
    <w:rsid w:val="00F63A9E"/>
    <w:rsid w:val="00F65D6C"/>
    <w:rsid w:val="00FB553B"/>
    <w:rsid w:val="00FD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7B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7B85-6EB9-46CC-BABE-829321C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105</cp:revision>
  <cp:lastPrinted>2020-09-03T08:19:00Z</cp:lastPrinted>
  <dcterms:created xsi:type="dcterms:W3CDTF">2017-08-28T03:02:00Z</dcterms:created>
  <dcterms:modified xsi:type="dcterms:W3CDTF">2021-06-03T09:54:00Z</dcterms:modified>
</cp:coreProperties>
</file>